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45788B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</w:t>
      </w:r>
      <w:r w:rsidR="00605F08">
        <w:rPr>
          <w:rFonts w:ascii="TH SarabunIT๙" w:hAnsi="TH SarabunIT๙" w:cs="TH SarabunIT๙"/>
          <w:b/>
          <w:bCs/>
          <w:sz w:val="32"/>
          <w:szCs w:val="32"/>
          <w:cs/>
        </w:rPr>
        <w:t>ักประกันสุขภาพ</w:t>
      </w:r>
      <w:r w:rsidR="00605F0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ลองเฉลิม</w:t>
      </w:r>
    </w:p>
    <w:p w:rsidR="002B2F98" w:rsidRPr="00740EF5" w:rsidRDefault="0040039E" w:rsidP="002B2F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740EF5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936"/>
        <w:gridCol w:w="5206"/>
      </w:tblGrid>
      <w:tr w:rsidR="00883765" w:rsidRPr="0045788B" w:rsidTr="00077741">
        <w:tc>
          <w:tcPr>
            <w:tcW w:w="4206" w:type="dxa"/>
            <w:shd w:val="clear" w:color="auto" w:fill="FFFFFF"/>
          </w:tcPr>
          <w:p w:rsidR="002B2F98" w:rsidRPr="0045788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142" w:type="dxa"/>
            <w:gridSpan w:val="2"/>
          </w:tcPr>
          <w:p w:rsidR="002B2F98" w:rsidRDefault="002B2F98" w:rsidP="00740E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0EF5" w:rsidRPr="0045788B" w:rsidRDefault="00740EF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45788B" w:rsidTr="00077741">
        <w:tc>
          <w:tcPr>
            <w:tcW w:w="4206" w:type="dxa"/>
            <w:shd w:val="clear" w:color="auto" w:fill="FFFFFF"/>
          </w:tcPr>
          <w:p w:rsidR="002B2F98" w:rsidRPr="0045788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142" w:type="dxa"/>
            <w:gridSpan w:val="2"/>
          </w:tcPr>
          <w:p w:rsidR="002B2F98" w:rsidRDefault="005A3550" w:rsidP="005A355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561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้องกันและลด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แพร่ระบาดของ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019 (COVID-19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96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134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781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A96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="00781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ฉลิม</w:t>
            </w:r>
          </w:p>
          <w:p w:rsidR="00AA2F5F" w:rsidRPr="00781FFB" w:rsidRDefault="00AA2F5F" w:rsidP="005A3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45788B" w:rsidTr="00077741">
        <w:tc>
          <w:tcPr>
            <w:tcW w:w="4206" w:type="dxa"/>
          </w:tcPr>
          <w:p w:rsidR="002B2F98" w:rsidRPr="0045788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142" w:type="dxa"/>
            <w:gridSpan w:val="2"/>
          </w:tcPr>
          <w:p w:rsidR="002B2F98" w:rsidRPr="0045788B" w:rsidRDefault="00740EF5" w:rsidP="005A35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ตำบลคลองเฉลิม</w:t>
            </w:r>
            <w:r w:rsidR="00781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45788B" w:rsidTr="00077741">
        <w:tc>
          <w:tcPr>
            <w:tcW w:w="4206" w:type="dxa"/>
            <w:shd w:val="clear" w:color="auto" w:fill="auto"/>
          </w:tcPr>
          <w:p w:rsidR="002B2F98" w:rsidRPr="0045788B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42" w:type="dxa"/>
            <w:gridSpan w:val="2"/>
          </w:tcPr>
          <w:p w:rsidR="008B5E53" w:rsidRPr="0045788B" w:rsidRDefault="008B5E53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5788B" w:rsidRDefault="00093501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093501">
              <w:rPr>
                <w:rFonts w:ascii="TH SarabunPSK" w:hAnsi="TH SarabunPSK" w:cs="TH SarabunPSK" w:hint="cs"/>
              </w:rPr>
              <w:sym w:font="Wingdings 2" w:char="F052"/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5788B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5788B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5788B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5788B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45788B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5788B" w:rsidTr="00077741">
        <w:tc>
          <w:tcPr>
            <w:tcW w:w="4206" w:type="dxa"/>
          </w:tcPr>
          <w:p w:rsidR="002B2F98" w:rsidRPr="0045788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142" w:type="dxa"/>
            <w:gridSpan w:val="2"/>
          </w:tcPr>
          <w:p w:rsidR="00B80F5D" w:rsidRPr="0045788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5788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45788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45788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5788B" w:rsidRDefault="00093501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501">
              <w:rPr>
                <w:rFonts w:ascii="TH SarabunPSK" w:hAnsi="TH SarabunPSK" w:cs="TH SarabunPSK" w:hint="cs"/>
              </w:rPr>
              <w:sym w:font="Wingdings 2" w:char="F052"/>
            </w:r>
            <w:r w:rsidR="00B80F5D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111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45788B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5788B" w:rsidTr="00077741">
        <w:tc>
          <w:tcPr>
            <w:tcW w:w="4206" w:type="dxa"/>
          </w:tcPr>
          <w:p w:rsidR="002B2F98" w:rsidRPr="0045788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142" w:type="dxa"/>
            <w:gridSpan w:val="2"/>
          </w:tcPr>
          <w:p w:rsidR="00936188" w:rsidRPr="00093501" w:rsidRDefault="00093501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อาสา</w:t>
            </w:r>
            <w:r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สาธารณสุข หมู่ที่ ๔ ตำบลคลองเฉลิม</w:t>
            </w:r>
            <w:r w:rsidR="008B5E53" w:rsidRPr="000935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6188" w:rsidRPr="00093501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50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93501" w:rsidRPr="0009350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A6577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ิริพร  สะแหละ</w:t>
            </w:r>
          </w:p>
          <w:p w:rsidR="008B5E53" w:rsidRPr="00093501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5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D69F9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จิรา  ธีรจิราวงศ์</w:t>
            </w:r>
          </w:p>
          <w:p w:rsidR="008B5E53" w:rsidRPr="00093501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5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D69F9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ยุรี  ทองอยู่</w:t>
            </w:r>
          </w:p>
          <w:p w:rsidR="00936188" w:rsidRPr="00093501" w:rsidRDefault="008B5E53" w:rsidP="009361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5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93501" w:rsidRPr="0009350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D69F9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ิต  </w:t>
            </w:r>
            <w:proofErr w:type="spellStart"/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หีม</w:t>
            </w:r>
            <w:proofErr w:type="spellEnd"/>
          </w:p>
          <w:p w:rsidR="008B5E53" w:rsidRPr="00093501" w:rsidRDefault="008B5E53" w:rsidP="009361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35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D69F9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้า</w:t>
            </w:r>
            <w:proofErr w:type="spellStart"/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ห</w:t>
            </w:r>
            <w:proofErr w:type="spellEnd"/>
            <w:r w:rsidR="00093501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  สาลี</w:t>
            </w:r>
            <w:r w:rsidR="00605F08" w:rsidRPr="0009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05F08" w:rsidRPr="00FD69F9" w:rsidRDefault="00093501" w:rsidP="009361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45788B" w:rsidTr="00077741">
        <w:tc>
          <w:tcPr>
            <w:tcW w:w="4206" w:type="dxa"/>
          </w:tcPr>
          <w:p w:rsidR="002B2F98" w:rsidRPr="0045788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142" w:type="dxa"/>
            <w:gridSpan w:val="2"/>
          </w:tcPr>
          <w:p w:rsidR="002B2F98" w:rsidRPr="0045788B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5DA1" w:rsidRPr="0045788B" w:rsidTr="00077741">
        <w:tc>
          <w:tcPr>
            <w:tcW w:w="4206" w:type="dxa"/>
            <w:tcBorders>
              <w:bottom w:val="single" w:sz="4" w:space="0" w:color="000000"/>
            </w:tcBorders>
          </w:tcPr>
          <w:p w:rsidR="005E5DA1" w:rsidRPr="0045788B" w:rsidRDefault="005E5DA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142" w:type="dxa"/>
            <w:gridSpan w:val="2"/>
            <w:tcBorders>
              <w:bottom w:val="single" w:sz="4" w:space="0" w:color="000000"/>
            </w:tcBorders>
          </w:tcPr>
          <w:p w:rsidR="005E5DA1" w:rsidRPr="0045788B" w:rsidRDefault="005E5DA1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softHyphen/>
            </w:r>
            <w:r>
              <w:rPr>
                <w:rFonts w:ascii="TH SarabunIT๙" w:hAnsi="TH SarabunIT๙" w:cs="TH SarabunIT๙"/>
                <w:sz w:val="32"/>
                <w:szCs w:val="32"/>
              </w:rPr>
              <w:softHyphen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กฎาคม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๓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E5DA1" w:rsidRPr="0045788B" w:rsidRDefault="005E5DA1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๐ </w:t>
            </w:r>
            <w:r w:rsidRPr="0045788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ันยาย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๓</w:t>
            </w:r>
          </w:p>
        </w:tc>
      </w:tr>
      <w:tr w:rsidR="005E5DA1" w:rsidRPr="009A3EBB" w:rsidTr="00077741">
        <w:tc>
          <w:tcPr>
            <w:tcW w:w="4206" w:type="dxa"/>
            <w:tcBorders>
              <w:bottom w:val="single" w:sz="4" w:space="0" w:color="auto"/>
            </w:tcBorders>
          </w:tcPr>
          <w:p w:rsidR="005E5DA1" w:rsidRPr="009A3EBB" w:rsidRDefault="005E5DA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:rsidR="005E5DA1" w:rsidRPr="009A3EBB" w:rsidRDefault="005E5DA1" w:rsidP="002C0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3EB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9A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A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  <w:r w:rsidRPr="009A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9A3EB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5788B" w:rsidRPr="0045788B" w:rsidTr="00077741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88B" w:rsidRDefault="0045788B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5A2" w:rsidRDefault="009E55A2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5A2" w:rsidRDefault="009E55A2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028" w:rsidRPr="0045788B" w:rsidRDefault="00B2502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861352" w:rsidRPr="0045788B" w:rsidTr="00077741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61352" w:rsidRPr="0045788B" w:rsidRDefault="00861352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61352" w:rsidRPr="004C79B2" w:rsidRDefault="00861352" w:rsidP="002C0831">
            <w:pPr>
              <w:tabs>
                <w:tab w:val="left" w:pos="180"/>
                <w:tab w:val="left" w:pos="540"/>
                <w:tab w:val="left" w:pos="9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ามที่ได้เกิดสถานการณ์การแพร่ระบาดของโรคติดเชื้อ</w:t>
            </w:r>
            <w:proofErr w:type="spellStart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วรัส</w:t>
            </w:r>
            <w:proofErr w:type="spellEnd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โรน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่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19 (COVID-19)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ั่วโลก โดยองค์การอนามัยโลก ได้ประกาศให้เป็น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ภาวะฉุกเฉินด้านสาธารณสุขระหว่างประเทศ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ละในส่วนของประเทศไทย กระทรวงสาธารณสุข ได้มีประกาศ เมื่อวันที่ 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๒๖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๒๕๖๓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ให้โรคติดเชื้อ</w:t>
            </w:r>
            <w:proofErr w:type="spellStart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วรัส</w:t>
            </w:r>
            <w:proofErr w:type="spellEnd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คโรน่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19(COVID-19)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ป็นโรคติดต่ออันตราย ซึ่งคณะรัฐมนตรีในคราวประชุม เมื่อวันที่ 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๑๗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ีนาคม 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๒๕๖๓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ห็นชอบมาตรการเร่งด่วนในการป้องกันวิกฤติการณ์จากโรคติดเชื้อ</w:t>
            </w:r>
            <w:proofErr w:type="spellStart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วรัส</w:t>
            </w:r>
            <w:proofErr w:type="spellEnd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คโรน่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19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ดยให้ส่วนราชการและหน่วยงานของรัฐทุกแห่ง เร่งดำเนินการตามมาตรการในส่วนที่เกี่ยวข้องให้ถูกต้องให้เกิดผลเป็นรูปธรรม ในตำบล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ลองเฉลิม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มีประชาชนซึ่งประกอบอาชีพอยู่ต่างจังหวัด และได้รับผลกระทบจากการการระบาดของโรคดังกล่าว และได้เดินทางจากต่างจังหวัด กลับมาพักอาศัยในพื้นที่จังหวัดพัทลุง และคาดว่าจะมีจำนวนคนที่เดินทางกลับมาในพื้นที่ตำบล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ลองเฉลิม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เพิ่มขึ้นอีกจำนวนหนึ่ง ซึ่งบุคคลเหล่านี้ จำเป็นต้องกักกันตัว ติดตาม เฝ้าระวังอาการอย่างใกล้ชิดจากผู้มีส่วนเกี่ยวข้อง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การป้องกันและลดความเสี่ยง ของการแพร่ระบาดของโรค</w:t>
            </w:r>
            <w:r w:rsidRPr="004C7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ภาคส่วนจึงต้องดำเนินการควบคุมโรคไม่ให้แพร่ระบาดเข้าสู่หมู่บ้านได้</w:t>
            </w:r>
          </w:p>
          <w:p w:rsidR="00861352" w:rsidRPr="00782894" w:rsidRDefault="00861352" w:rsidP="002C0831">
            <w:pPr>
              <w:tabs>
                <w:tab w:val="left" w:pos="180"/>
                <w:tab w:val="left" w:pos="540"/>
                <w:tab w:val="left" w:pos="9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9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C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ชมรม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สาธารณสุข หมู่ที่ ๔</w:t>
            </w:r>
            <w:r w:rsidRPr="004C7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คลองเฉลิม</w:t>
            </w:r>
            <w:r w:rsidRPr="004C79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ึง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ล็งเห็นและตระหนักถึงความสำคัญในการ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แพร่ระบาด</w:t>
            </w:r>
            <w:r w:rsidRPr="0078289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โรค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ข้าสู่หมู่บ้าน </w:t>
            </w:r>
            <w:r w:rsidRPr="0078289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ึงจัดทำโครงการนี้ขึ้น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และเฝ้าระวังโรคในประชาชนที่เดินทางมาจากที่อื่นและคัดกรองประชาชนในหมู่บ้านตามสถานที่หรือบริเวณที่มีการรวมกลุ่มต่อไป</w:t>
            </w:r>
          </w:p>
          <w:p w:rsidR="00861352" w:rsidRPr="009E55A2" w:rsidRDefault="00861352" w:rsidP="002C083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435C6" w:rsidRPr="0045788B" w:rsidTr="00077741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A435C6" w:rsidRPr="00183A15" w:rsidRDefault="00A435C6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A435C6" w:rsidRDefault="00A435C6" w:rsidP="002C0831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สนอแผนงานให้อนุกรรมการกลั่นกรอง</w:t>
            </w:r>
            <w:r w:rsidRPr="004F1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5C6" w:rsidRPr="004F1B34" w:rsidRDefault="00A435C6" w:rsidP="002C0831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๒. เสนอแผนงานต่อคณะกรรมการกองทุนเพื่อขออนุมัติงบประมาณ</w:t>
            </w:r>
            <w:r w:rsidRPr="004F1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5C6" w:rsidRDefault="00A435C6" w:rsidP="002C0831">
            <w:pPr>
              <w:textAlignment w:val="baselin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4E636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E63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คัดกรองความเสี่ยงบุคคลที่เดินทางมาจากพื้นที่เสี่ยงที่มีการระบาดของโรค</w:t>
            </w:r>
          </w:p>
          <w:p w:rsidR="00A435C6" w:rsidRDefault="00A435C6" w:rsidP="002C0831">
            <w:pPr>
              <w:textAlignment w:val="baselin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4E636F">
              <w:rPr>
                <w:rFonts w:ascii="Tahoma" w:hAnsi="Tahoma" w:cs="Tahoma" w:hint="cs"/>
                <w:sz w:val="22"/>
                <w:szCs w:val="22"/>
                <w:bdr w:val="none" w:sz="0" w:space="0" w:color="auto" w:frame="1"/>
                <w:shd w:val="clear" w:color="auto" w:fill="FFFFFF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4E63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คัดกรองความเสี่ยงของประชาชนในหมู่บ้านตามสถานที่ต่างๆ เช่น โรงเรียน มัสยิด ตลาดนัด ฯ </w:t>
            </w:r>
          </w:p>
          <w:p w:rsidR="00A435C6" w:rsidRDefault="00A435C6" w:rsidP="002C0831">
            <w:pPr>
              <w:tabs>
                <w:tab w:val="left" w:pos="1170"/>
                <w:tab w:val="left" w:pos="72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F1B34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ดำเนินงาน</w:t>
            </w:r>
          </w:p>
          <w:p w:rsidR="00A435C6" w:rsidRPr="00183A15" w:rsidRDefault="00A435C6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35C6" w:rsidRPr="0045788B" w:rsidTr="0007774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5C6" w:rsidRPr="00540C5D" w:rsidRDefault="00A435C6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0C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A435C6" w:rsidRPr="004C79B2" w:rsidRDefault="00A435C6" w:rsidP="002C0831">
            <w:pPr>
              <w:pStyle w:val="a8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ี่เดินทางเข้าหมู่บ้านและประชาชนในหมู่บ้าน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ด้รับการคัดกรองความเสี่ยงโรค</w:t>
            </w:r>
            <w:proofErr w:type="spellStart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วรัส</w:t>
            </w:r>
            <w:proofErr w:type="spellEnd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โรน</w:t>
            </w:r>
            <w:r w:rsidRPr="004C79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่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019 (COVID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19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</w:p>
          <w:p w:rsidR="00A435C6" w:rsidRPr="004C79B2" w:rsidRDefault="00A435C6" w:rsidP="002C0831">
            <w:pPr>
              <w:pStyle w:val="a8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ชาชนที่พบมีความเสี่ยง ทุกคน ไ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รับการติดตาม เฝ้าระวัง สังเกต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การจาก อาสาสมัครสาธารณสุขจนครบระยะเวลากักกันตัว (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๑๔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น)</w:t>
            </w:r>
          </w:p>
          <w:p w:rsidR="00A435C6" w:rsidRPr="004C79B2" w:rsidRDefault="00A435C6" w:rsidP="002C0831">
            <w:pPr>
              <w:pStyle w:val="a8"/>
              <w:shd w:val="clear" w:color="auto" w:fill="FFFFFF"/>
              <w:ind w:left="1125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352" w:rsidRPr="0045788B" w:rsidTr="00077741">
        <w:tc>
          <w:tcPr>
            <w:tcW w:w="5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1352" w:rsidRPr="00446199" w:rsidRDefault="00861352" w:rsidP="00F51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206" w:type="dxa"/>
            <w:tcBorders>
              <w:top w:val="single" w:sz="4" w:space="0" w:color="auto"/>
            </w:tcBorders>
          </w:tcPr>
          <w:p w:rsidR="00861352" w:rsidRPr="0045788B" w:rsidRDefault="00861352" w:rsidP="007A14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861352" w:rsidRPr="00446199" w:rsidTr="00077741">
        <w:tc>
          <w:tcPr>
            <w:tcW w:w="10348" w:type="dxa"/>
            <w:gridSpan w:val="3"/>
            <w:shd w:val="clear" w:color="auto" w:fill="auto"/>
          </w:tcPr>
          <w:p w:rsidR="00861352" w:rsidRPr="00446199" w:rsidRDefault="00861352" w:rsidP="00F51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A435C6" w:rsidRPr="00183A15" w:rsidTr="00077741">
        <w:tc>
          <w:tcPr>
            <w:tcW w:w="5142" w:type="dxa"/>
            <w:gridSpan w:val="2"/>
            <w:shd w:val="clear" w:color="auto" w:fill="auto"/>
          </w:tcPr>
          <w:p w:rsidR="00A435C6" w:rsidRDefault="00A435C6" w:rsidP="002C08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435C6" w:rsidRDefault="00A435C6" w:rsidP="002C083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593E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ตรวจ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คัดกรองกลุ่มเสี่ยงที่เดินทางจากพื้นที่ที่มีการระบาดของ</w:t>
            </w:r>
            <w:proofErr w:type="spellStart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ไวรัส</w:t>
            </w:r>
            <w:proofErr w:type="spellEnd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โคโรน่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2019 (COVI</w:t>
            </w:r>
            <w:r w:rsidR="00D316BD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D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-19)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      </w:t>
            </w:r>
          </w:p>
          <w:p w:rsidR="00A435C6" w:rsidRDefault="00A435C6" w:rsidP="002C083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  <w:p w:rsidR="00A435C6" w:rsidRPr="00446199" w:rsidRDefault="00A435C6" w:rsidP="002C083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  </w:t>
            </w:r>
          </w:p>
        </w:tc>
        <w:tc>
          <w:tcPr>
            <w:tcW w:w="5206" w:type="dxa"/>
          </w:tcPr>
          <w:p w:rsidR="00A435C6" w:rsidRPr="0045788B" w:rsidRDefault="00A435C6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A435C6" w:rsidRDefault="00A435C6" w:rsidP="002C0831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</w:pPr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ประชาชนกลุ่มเสี่ยงที่เดินทางจากพื้นที่ที่มีการระบาด และมาพักอาศัยในพื้นที่ตำบล</w:t>
            </w:r>
            <w:r w:rsidRPr="00E47918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คลองเฉลิม</w:t>
            </w:r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 ได้รับการตรวจค</w:t>
            </w:r>
            <w:r w:rsidRPr="00E47918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ัด</w:t>
            </w:r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กรองความเสี่ยงโรค</w:t>
            </w:r>
            <w:proofErr w:type="spellStart"/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ไวรัส</w:t>
            </w:r>
            <w:proofErr w:type="spellEnd"/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โคโรน่า </w:t>
            </w:r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 xml:space="preserve">2019 (COVID -19) </w:t>
            </w:r>
          </w:p>
          <w:p w:rsidR="00A435C6" w:rsidRPr="004C79B2" w:rsidRDefault="00A435C6" w:rsidP="002C0831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๑๐๐</w:t>
            </w:r>
          </w:p>
        </w:tc>
      </w:tr>
      <w:tr w:rsidR="00A435C6" w:rsidRPr="00183A15" w:rsidTr="00077741">
        <w:tc>
          <w:tcPr>
            <w:tcW w:w="5142" w:type="dxa"/>
            <w:gridSpan w:val="2"/>
            <w:shd w:val="clear" w:color="auto" w:fill="auto"/>
          </w:tcPr>
          <w:p w:rsidR="00A435C6" w:rsidRPr="00446199" w:rsidRDefault="00A435C6" w:rsidP="002C083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593E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ตรวจคัดกรองประชาชนในหมู่บ้าน ที่มีการ</w:t>
            </w:r>
            <w:r w:rsidRPr="00E4791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 w:themeFill="background1"/>
                <w:cs/>
              </w:rPr>
              <w:t>รวมกลุ่มทำกิจกรรมของหมู่บ้าน</w:t>
            </w:r>
          </w:p>
        </w:tc>
        <w:tc>
          <w:tcPr>
            <w:tcW w:w="5206" w:type="dxa"/>
          </w:tcPr>
          <w:p w:rsidR="00A435C6" w:rsidRPr="00593E93" w:rsidRDefault="00A435C6" w:rsidP="002C0831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หมู่บ้าน ที่มีการ</w:t>
            </w:r>
            <w:r w:rsidRPr="00E4791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 w:themeFill="background1"/>
                <w:cs/>
              </w:rPr>
              <w:t>รวมกลุ่มทำกิจกรรมของหมู่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79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คัดกรอง ร้อยละ ๑๐๐</w:t>
            </w:r>
          </w:p>
        </w:tc>
      </w:tr>
      <w:tr w:rsidR="00A435C6" w:rsidRPr="00183A15" w:rsidTr="00077741">
        <w:tc>
          <w:tcPr>
            <w:tcW w:w="5142" w:type="dxa"/>
            <w:gridSpan w:val="2"/>
            <w:shd w:val="clear" w:color="auto" w:fill="auto"/>
          </w:tcPr>
          <w:p w:rsidR="00A435C6" w:rsidRPr="00446199" w:rsidRDefault="00A435C6" w:rsidP="002C083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593E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เพื่</w:t>
            </w:r>
            <w:r w:rsidRPr="00E4791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อให้บุคคลกลุ่มเสี่ยง ที่ต้องกักกันตัวเอง ได้รับการเฝ้าระวังติดตามอาการ</w:t>
            </w:r>
          </w:p>
        </w:tc>
        <w:tc>
          <w:tcPr>
            <w:tcW w:w="5206" w:type="dxa"/>
          </w:tcPr>
          <w:p w:rsidR="00A435C6" w:rsidRPr="00847C89" w:rsidRDefault="00A435C6" w:rsidP="002C0831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กลุ่มเสี่ยงที่ต้องงกักกันตัวเองได้รับการเฝ้าระวังติดตามอาการครบ ๑๔ วัน ร้อยละ ๑๐๐</w:t>
            </w:r>
          </w:p>
        </w:tc>
      </w:tr>
    </w:tbl>
    <w:p w:rsidR="00B25028" w:rsidRDefault="00B25028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45788B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385"/>
        <w:gridCol w:w="1576"/>
      </w:tblGrid>
      <w:tr w:rsidR="005D23E5" w:rsidRPr="0045788B" w:rsidTr="00E56F63">
        <w:tc>
          <w:tcPr>
            <w:tcW w:w="5070" w:type="dxa"/>
          </w:tcPr>
          <w:p w:rsidR="005D23E5" w:rsidRPr="0045788B" w:rsidRDefault="005D23E5" w:rsidP="003C34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85" w:type="dxa"/>
          </w:tcPr>
          <w:p w:rsidR="005D23E5" w:rsidRPr="0045788B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76" w:type="dxa"/>
          </w:tcPr>
          <w:p w:rsidR="005D23E5" w:rsidRPr="0045788B" w:rsidRDefault="003C3433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</w:t>
            </w:r>
            <w:r w:rsidR="008008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ช่วง</w:t>
            </w:r>
            <w:r w:rsidR="005D23E5"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45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2942CD" w:rsidRPr="0045788B" w:rsidTr="00E56F63">
        <w:tc>
          <w:tcPr>
            <w:tcW w:w="5070" w:type="dxa"/>
          </w:tcPr>
          <w:p w:rsidR="002942CD" w:rsidRDefault="002942CD" w:rsidP="002C0831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B00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ตรวจ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คัดกรองกลุ่มเสี่ยงที่เดินทางจากพื้นที่ที่มีการระบาดของ</w:t>
            </w:r>
            <w:proofErr w:type="spellStart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ไวรัส</w:t>
            </w:r>
            <w:proofErr w:type="spellEnd"/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โคโรน่า 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2019 (COVI</w:t>
            </w:r>
            <w:r w:rsidR="00F36175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D</w:t>
            </w:r>
            <w:r w:rsidRPr="004C79B2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-19)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      </w:t>
            </w:r>
          </w:p>
          <w:p w:rsidR="002942CD" w:rsidRDefault="002942CD" w:rsidP="002C0831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2CD" w:rsidRDefault="002942CD" w:rsidP="002C0831">
            <w:pPr>
              <w:tabs>
                <w:tab w:val="left" w:pos="1170"/>
                <w:tab w:val="left" w:pos="72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ัดกรองประชาชนในหมู่บ้าน ที่มีการ</w:t>
            </w:r>
            <w:r w:rsidRPr="00E4791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 w:themeFill="background1"/>
                <w:cs/>
              </w:rPr>
              <w:t>รวมกลุ่มทำกิจกรรมของ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โรงเรียน มัสยิด ตลาดนัด ฯ</w:t>
            </w:r>
          </w:p>
          <w:p w:rsidR="002942CD" w:rsidRDefault="002942CD" w:rsidP="002C0831">
            <w:pPr>
              <w:tabs>
                <w:tab w:val="left" w:pos="1170"/>
                <w:tab w:val="left" w:pos="72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Pr="00183A15" w:rsidRDefault="002942CD" w:rsidP="002C08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2942CD" w:rsidRPr="0045788B" w:rsidRDefault="002942CD" w:rsidP="002C0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5" w:type="dxa"/>
          </w:tcPr>
          <w:p w:rsidR="002942CD" w:rsidRDefault="002942CD" w:rsidP="002C083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ตรวจวัดไข้ แบบดิจิตอล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rared Thermome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ๆ ละ ๓,๓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เป็นเงิน  ๙,๙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ล้า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ออนามัย ขนาด ๕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l.</w:t>
            </w: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๖ ขวดๆ ละ ๒๖๐ บาท เป็นเงิน ๑,๕๖๐ บาท</w:t>
            </w: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2CD" w:rsidRPr="00AC1FB2" w:rsidRDefault="002942CD" w:rsidP="002C0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6" w:type="dxa"/>
          </w:tcPr>
          <w:p w:rsidR="002942CD" w:rsidRPr="0045788B" w:rsidRDefault="002942CD" w:rsidP="002C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42CD" w:rsidRPr="00785533" w:rsidTr="00E56F63">
        <w:tc>
          <w:tcPr>
            <w:tcW w:w="5070" w:type="dxa"/>
            <w:tcBorders>
              <w:top w:val="single" w:sz="4" w:space="0" w:color="auto"/>
            </w:tcBorders>
          </w:tcPr>
          <w:p w:rsidR="002942CD" w:rsidRPr="00785533" w:rsidRDefault="002942CD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5" w:type="dxa"/>
          </w:tcPr>
          <w:p w:rsidR="002942CD" w:rsidRPr="00785533" w:rsidRDefault="002942CD" w:rsidP="002C0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785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785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๖</w:t>
            </w:r>
            <w:r w:rsidRPr="00785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</w:t>
            </w:r>
            <w:r w:rsidRPr="00785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76" w:type="dxa"/>
          </w:tcPr>
          <w:p w:rsidR="002942CD" w:rsidRPr="00785533" w:rsidRDefault="002942CD" w:rsidP="002C08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23807" w:rsidRDefault="005A69A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242" w:rsidRDefault="00ED7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45788B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5788B" w:rsidRDefault="00424464" w:rsidP="0042446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E56F63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 xml:space="preserve">7.1 </w:t>
      </w:r>
      <w:r w:rsidR="00424464" w:rsidRPr="0045788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</w:t>
      </w:r>
      <w:proofErr w:type="gramStart"/>
      <w:r w:rsidR="00424464" w:rsidRPr="0045788B">
        <w:rPr>
          <w:rFonts w:ascii="TH SarabunIT๙" w:hAnsi="TH SarabunIT๙" w:cs="TH SarabunIT๙"/>
          <w:i/>
          <w:sz w:val="32"/>
          <w:szCs w:val="32"/>
          <w:cs/>
        </w:rPr>
        <w:t>กลุ่มคนที่รับผิดชอบโครงการ</w:t>
      </w:r>
      <w:r w:rsidR="00424464" w:rsidRPr="0045788B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424464" w:rsidRPr="0045788B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หลักประกันฯ พ.ศ. </w:t>
      </w:r>
      <w:r w:rsidR="00424464" w:rsidRPr="0045788B">
        <w:rPr>
          <w:rFonts w:ascii="TH SarabunIT๙" w:hAnsi="TH SarabunIT๙" w:cs="TH SarabunIT๙"/>
          <w:sz w:val="32"/>
          <w:szCs w:val="32"/>
        </w:rPr>
        <w:t>2557</w:t>
      </w:r>
      <w:r w:rsidR="00424464" w:rsidRPr="0045788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424464" w:rsidRPr="0045788B">
        <w:rPr>
          <w:rFonts w:ascii="TH SarabunIT๙" w:hAnsi="TH SarabunIT๙" w:cs="TH SarabunIT๙"/>
          <w:sz w:val="32"/>
          <w:szCs w:val="32"/>
        </w:rPr>
        <w:t>7</w:t>
      </w:r>
      <w:r w:rsidR="00424464" w:rsidRPr="0045788B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45788B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5788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1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1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45788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45788B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1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45788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45788B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1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9A3EB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9A3EBB">
        <w:rPr>
          <w:rFonts w:ascii="TH SarabunIT๙" w:hAnsi="TH SarabunIT๙" w:cs="TH SarabunIT๙"/>
          <w:sz w:val="32"/>
          <w:szCs w:val="32"/>
          <w:cs/>
        </w:rPr>
        <w:tab/>
      </w:r>
      <w:r w:rsidR="00D47C87" w:rsidRPr="00093501">
        <w:rPr>
          <w:rFonts w:ascii="TH SarabunPSK" w:hAnsi="TH SarabunPSK" w:cs="TH SarabunPSK" w:hint="cs"/>
        </w:rPr>
        <w:sym w:font="Wingdings 2" w:char="F052"/>
      </w:r>
      <w:r w:rsidRPr="009A3EBB">
        <w:rPr>
          <w:rFonts w:ascii="TH SarabunIT๙" w:hAnsi="TH SarabunIT๙" w:cs="TH SarabunIT๙"/>
          <w:sz w:val="32"/>
          <w:szCs w:val="32"/>
        </w:rPr>
        <w:t xml:space="preserve"> 7.1.5</w:t>
      </w:r>
      <w:r w:rsidRPr="009A3EBB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45788B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2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5788B">
        <w:rPr>
          <w:rFonts w:ascii="TH SarabunIT๙" w:hAnsi="TH SarabunIT๙" w:cs="TH SarabunIT๙"/>
          <w:sz w:val="32"/>
          <w:szCs w:val="32"/>
        </w:rPr>
        <w:t xml:space="preserve"> [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788B">
        <w:rPr>
          <w:rFonts w:ascii="TH SarabunIT๙" w:hAnsi="TH SarabunIT๙" w:cs="TH SarabunIT๙"/>
          <w:sz w:val="32"/>
          <w:szCs w:val="32"/>
        </w:rPr>
        <w:t>7</w:t>
      </w:r>
      <w:r w:rsidRPr="0045788B">
        <w:rPr>
          <w:rFonts w:ascii="TH SarabunIT๙" w:hAnsi="TH SarabunIT๙" w:cs="TH SarabunIT๙"/>
          <w:sz w:val="32"/>
          <w:szCs w:val="32"/>
          <w:cs/>
        </w:rPr>
        <w:t>(</w:t>
      </w:r>
      <w:r w:rsidRPr="0045788B">
        <w:rPr>
          <w:rFonts w:ascii="TH SarabunIT๙" w:hAnsi="TH SarabunIT๙" w:cs="TH SarabunIT๙"/>
          <w:sz w:val="32"/>
          <w:szCs w:val="32"/>
        </w:rPr>
        <w:t>1</w:t>
      </w:r>
      <w:r w:rsidRPr="0045788B">
        <w:rPr>
          <w:rFonts w:ascii="TH SarabunIT๙" w:hAnsi="TH SarabunIT๙" w:cs="TH SarabunIT๙"/>
          <w:sz w:val="32"/>
          <w:szCs w:val="32"/>
          <w:cs/>
        </w:rPr>
        <w:t>)</w:t>
      </w:r>
      <w:r w:rsidRPr="0045788B">
        <w:rPr>
          <w:rFonts w:ascii="TH SarabunIT๙" w:hAnsi="TH SarabunIT๙" w:cs="TH SarabunIT๙"/>
          <w:sz w:val="32"/>
          <w:szCs w:val="32"/>
        </w:rPr>
        <w:t>]</w:t>
      </w:r>
    </w:p>
    <w:p w:rsidR="00E56F63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="00D47C87" w:rsidRPr="00093501">
        <w:rPr>
          <w:rFonts w:ascii="TH SarabunPSK" w:hAnsi="TH SarabunPSK" w:cs="TH SarabunPSK" w:hint="cs"/>
        </w:rPr>
        <w:sym w:font="Wingdings 2" w:char="F052"/>
      </w:r>
      <w:r w:rsidRPr="0045788B">
        <w:rPr>
          <w:rFonts w:ascii="TH SarabunIT๙" w:hAnsi="TH SarabunIT๙" w:cs="TH SarabunIT๙"/>
          <w:sz w:val="32"/>
          <w:szCs w:val="32"/>
        </w:rPr>
        <w:t xml:space="preserve"> 7.2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5788B">
        <w:rPr>
          <w:rFonts w:ascii="TH SarabunIT๙" w:hAnsi="TH SarabunIT๙" w:cs="TH SarabunIT๙"/>
          <w:sz w:val="32"/>
          <w:szCs w:val="32"/>
        </w:rPr>
        <w:t xml:space="preserve"> [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:rsidR="00424464" w:rsidRPr="0045788B" w:rsidRDefault="00E56F63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424464" w:rsidRPr="0045788B">
        <w:rPr>
          <w:rFonts w:ascii="TH SarabunIT๙" w:hAnsi="TH SarabunIT๙" w:cs="TH SarabunIT๙"/>
          <w:sz w:val="32"/>
          <w:szCs w:val="32"/>
        </w:rPr>
        <w:t>7</w:t>
      </w:r>
      <w:r w:rsidR="00424464" w:rsidRPr="0045788B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45788B">
        <w:rPr>
          <w:rFonts w:ascii="TH SarabunIT๙" w:hAnsi="TH SarabunIT๙" w:cs="TH SarabunIT๙"/>
          <w:sz w:val="32"/>
          <w:szCs w:val="32"/>
        </w:rPr>
        <w:t>2</w:t>
      </w:r>
      <w:r w:rsidR="00424464" w:rsidRPr="0045788B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45788B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2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5788B">
        <w:rPr>
          <w:rFonts w:ascii="TH SarabunIT๙" w:hAnsi="TH SarabunIT๙" w:cs="TH SarabunIT๙"/>
          <w:sz w:val="32"/>
          <w:szCs w:val="32"/>
        </w:rPr>
        <w:t xml:space="preserve"> [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788B">
        <w:rPr>
          <w:rFonts w:ascii="TH SarabunIT๙" w:hAnsi="TH SarabunIT๙" w:cs="TH SarabunIT๙"/>
          <w:sz w:val="32"/>
          <w:szCs w:val="32"/>
        </w:rPr>
        <w:t>7</w:t>
      </w:r>
      <w:r w:rsidRPr="0045788B">
        <w:rPr>
          <w:rFonts w:ascii="TH SarabunIT๙" w:hAnsi="TH SarabunIT๙" w:cs="TH SarabunIT๙"/>
          <w:sz w:val="32"/>
          <w:szCs w:val="32"/>
          <w:cs/>
        </w:rPr>
        <w:t>(</w:t>
      </w:r>
      <w:r w:rsidRPr="0045788B">
        <w:rPr>
          <w:rFonts w:ascii="TH SarabunIT๙" w:hAnsi="TH SarabunIT๙" w:cs="TH SarabunIT๙"/>
          <w:sz w:val="32"/>
          <w:szCs w:val="32"/>
        </w:rPr>
        <w:t>3</w:t>
      </w:r>
      <w:r w:rsidRPr="0045788B">
        <w:rPr>
          <w:rFonts w:ascii="TH SarabunIT๙" w:hAnsi="TH SarabunIT๙" w:cs="TH SarabunIT๙"/>
          <w:sz w:val="32"/>
          <w:szCs w:val="32"/>
          <w:cs/>
        </w:rPr>
        <w:t>)</w:t>
      </w:r>
      <w:r w:rsidRPr="0045788B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2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5788B">
        <w:rPr>
          <w:rFonts w:ascii="TH SarabunIT๙" w:hAnsi="TH SarabunIT๙" w:cs="TH SarabunIT๙"/>
          <w:sz w:val="32"/>
          <w:szCs w:val="32"/>
        </w:rPr>
        <w:t xml:space="preserve"> [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788B">
        <w:rPr>
          <w:rFonts w:ascii="TH SarabunIT๙" w:hAnsi="TH SarabunIT๙" w:cs="TH SarabunIT๙"/>
          <w:sz w:val="32"/>
          <w:szCs w:val="32"/>
        </w:rPr>
        <w:t>7</w:t>
      </w:r>
      <w:r w:rsidRPr="0045788B">
        <w:rPr>
          <w:rFonts w:ascii="TH SarabunIT๙" w:hAnsi="TH SarabunIT๙" w:cs="TH SarabunIT๙"/>
          <w:sz w:val="32"/>
          <w:szCs w:val="32"/>
          <w:cs/>
        </w:rPr>
        <w:t>(</w:t>
      </w:r>
      <w:r w:rsidRPr="0045788B">
        <w:rPr>
          <w:rFonts w:ascii="TH SarabunIT๙" w:hAnsi="TH SarabunIT๙" w:cs="TH SarabunIT๙"/>
          <w:sz w:val="32"/>
          <w:szCs w:val="32"/>
        </w:rPr>
        <w:t>4</w:t>
      </w:r>
      <w:r w:rsidRPr="0045788B">
        <w:rPr>
          <w:rFonts w:ascii="TH SarabunIT๙" w:hAnsi="TH SarabunIT๙" w:cs="TH SarabunIT๙"/>
          <w:sz w:val="32"/>
          <w:szCs w:val="32"/>
          <w:cs/>
        </w:rPr>
        <w:t>)</w:t>
      </w:r>
      <w:r w:rsidRPr="0045788B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2.5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5788B">
        <w:rPr>
          <w:rFonts w:ascii="TH SarabunIT๙" w:hAnsi="TH SarabunIT๙" w:cs="TH SarabunIT๙"/>
          <w:sz w:val="32"/>
          <w:szCs w:val="32"/>
        </w:rPr>
        <w:t xml:space="preserve"> [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788B">
        <w:rPr>
          <w:rFonts w:ascii="TH SarabunIT๙" w:hAnsi="TH SarabunIT๙" w:cs="TH SarabunIT๙"/>
          <w:sz w:val="32"/>
          <w:szCs w:val="32"/>
        </w:rPr>
        <w:t>7</w:t>
      </w:r>
      <w:r w:rsidRPr="0045788B">
        <w:rPr>
          <w:rFonts w:ascii="TH SarabunIT๙" w:hAnsi="TH SarabunIT๙" w:cs="TH SarabunIT๙"/>
          <w:sz w:val="32"/>
          <w:szCs w:val="32"/>
          <w:cs/>
        </w:rPr>
        <w:t>(</w:t>
      </w:r>
      <w:r w:rsidRPr="0045788B">
        <w:rPr>
          <w:rFonts w:ascii="TH SarabunIT๙" w:hAnsi="TH SarabunIT๙" w:cs="TH SarabunIT๙"/>
          <w:sz w:val="32"/>
          <w:szCs w:val="32"/>
        </w:rPr>
        <w:t>5</w:t>
      </w:r>
      <w:r w:rsidRPr="0045788B">
        <w:rPr>
          <w:rFonts w:ascii="TH SarabunIT๙" w:hAnsi="TH SarabunIT๙" w:cs="TH SarabunIT๙"/>
          <w:sz w:val="32"/>
          <w:szCs w:val="32"/>
          <w:cs/>
        </w:rPr>
        <w:t>)</w:t>
      </w:r>
      <w:r w:rsidRPr="0045788B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3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3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="00D47C87" w:rsidRPr="00093501">
        <w:rPr>
          <w:rFonts w:ascii="TH SarabunPSK" w:hAnsi="TH SarabunPSK" w:cs="TH SarabunPSK" w:hint="cs"/>
        </w:rPr>
        <w:sym w:font="Wingdings 2" w:char="F052"/>
      </w:r>
      <w:r w:rsidRPr="0045788B">
        <w:rPr>
          <w:rFonts w:ascii="TH SarabunIT๙" w:hAnsi="TH SarabunIT๙" w:cs="TH SarabunIT๙"/>
          <w:sz w:val="32"/>
          <w:szCs w:val="32"/>
        </w:rPr>
        <w:t xml:space="preserve"> 7.3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Default="00424464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063308" w:rsidRDefault="00063308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47C87" w:rsidRDefault="00D47C87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47C87" w:rsidRDefault="00D47C87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56F63" w:rsidRDefault="00E56F63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56F63" w:rsidRDefault="00E56F63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56F63" w:rsidRDefault="00E56F63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56F63" w:rsidRPr="005A69AF" w:rsidRDefault="00E56F63" w:rsidP="0042446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424464" w:rsidRPr="0045788B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788B">
        <w:rPr>
          <w:rFonts w:ascii="TH SarabunIT๙" w:hAnsi="TH SarabunIT๙" w:cs="TH SarabunIT๙"/>
          <w:b/>
          <w:bCs/>
          <w:sz w:val="32"/>
          <w:szCs w:val="32"/>
        </w:rPr>
        <w:lastRenderedPageBreak/>
        <w:t>7.4</w:t>
      </w:r>
      <w:r w:rsidRPr="004578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788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="00E56F6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5788B">
        <w:rPr>
          <w:rFonts w:ascii="TH SarabunIT๙" w:hAnsi="TH SarabunIT๙" w:cs="TH SarabunIT๙"/>
          <w:sz w:val="32"/>
          <w:szCs w:val="32"/>
        </w:rPr>
        <w:t>7.4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7C87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47C87">
        <w:rPr>
          <w:rFonts w:ascii="TH SarabunIT๙" w:hAnsi="TH SarabunIT๙" w:cs="TH SarabunIT๙"/>
          <w:sz w:val="32"/>
          <w:szCs w:val="32"/>
          <w:cs/>
        </w:rPr>
        <w:tab/>
      </w:r>
      <w:r w:rsidRPr="00D47C87">
        <w:rPr>
          <w:rFonts w:ascii="TH SarabunIT๙" w:hAnsi="TH SarabunIT๙" w:cs="TH SarabunIT๙"/>
          <w:sz w:val="32"/>
          <w:szCs w:val="32"/>
        </w:rPr>
        <w:sym w:font="Symbol" w:char="F080"/>
      </w:r>
      <w:r w:rsidRPr="00D47C87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D47C8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EC479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5788B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Pr="0045788B" w:rsidRDefault="00424464" w:rsidP="005A69A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="00E56F6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5788B">
        <w:rPr>
          <w:rFonts w:ascii="TH SarabunIT๙" w:hAnsi="TH SarabunIT๙" w:cs="TH SarabunIT๙"/>
          <w:sz w:val="32"/>
          <w:szCs w:val="32"/>
        </w:rPr>
        <w:t>7.4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5A69AF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="00E56F6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5788B">
        <w:rPr>
          <w:rFonts w:ascii="TH SarabunIT๙" w:hAnsi="TH SarabunIT๙" w:cs="TH SarabunIT๙"/>
          <w:sz w:val="32"/>
          <w:szCs w:val="32"/>
        </w:rPr>
        <w:t>7.4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06330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5788B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10AF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010AF9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56F63" w:rsidRDefault="00424464" w:rsidP="00D47C8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5A69AF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</w:p>
    <w:p w:rsidR="00424464" w:rsidRPr="0045788B" w:rsidRDefault="005A69AF" w:rsidP="00D47C8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E56F6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24464"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="00E56F6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24464" w:rsidRPr="0045788B">
        <w:rPr>
          <w:rFonts w:ascii="TH SarabunIT๙" w:hAnsi="TH SarabunIT๙" w:cs="TH SarabunIT๙"/>
          <w:sz w:val="32"/>
          <w:szCs w:val="32"/>
        </w:rPr>
        <w:t>7.4.4</w:t>
      </w:r>
      <w:r w:rsidR="00424464" w:rsidRPr="0045788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6F63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E56F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4464" w:rsidRPr="0045788B" w:rsidRDefault="00E56F63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424464" w:rsidRPr="0045788B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B36BF5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B36BF5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5A69AF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5A69A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5A69AF">
        <w:rPr>
          <w:rFonts w:ascii="TH SarabunIT๙" w:hAnsi="TH SarabunIT๙" w:cs="TH SarabunIT๙"/>
          <w:sz w:val="32"/>
          <w:szCs w:val="32"/>
          <w:cs/>
        </w:rPr>
        <w:t>....................</w:t>
      </w:r>
      <w:proofErr w:type="gramEnd"/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45788B" w:rsidRDefault="00424464" w:rsidP="00E56F6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5A69A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A69AF">
        <w:rPr>
          <w:rFonts w:ascii="TH SarabunIT๙" w:hAnsi="TH SarabunIT๙" w:cs="TH SarabunIT๙"/>
          <w:sz w:val="32"/>
          <w:szCs w:val="32"/>
          <w:cs/>
        </w:rPr>
        <w:br/>
      </w:r>
      <w:r w:rsidR="005A69AF">
        <w:rPr>
          <w:rFonts w:ascii="TH SarabunIT๙" w:hAnsi="TH SarabunIT๙" w:cs="TH SarabunIT๙"/>
          <w:sz w:val="32"/>
          <w:szCs w:val="32"/>
          <w:cs/>
        </w:rPr>
        <w:br/>
      </w:r>
      <w:r w:rsidR="00E56F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="00E56F6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5788B">
        <w:rPr>
          <w:rFonts w:ascii="TH SarabunIT๙" w:hAnsi="TH SarabunIT๙" w:cs="TH SarabunIT๙"/>
          <w:sz w:val="32"/>
          <w:szCs w:val="32"/>
        </w:rPr>
        <w:t>7.4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45788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="00AC45B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5788B">
        <w:rPr>
          <w:rFonts w:ascii="TH SarabunIT๙" w:hAnsi="TH SarabunIT๙" w:cs="TH SarabunIT๙"/>
          <w:sz w:val="32"/>
          <w:szCs w:val="32"/>
        </w:rPr>
        <w:t>7.4.7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="00D47C87" w:rsidRPr="00093501">
        <w:rPr>
          <w:rFonts w:ascii="TH SarabunPSK" w:hAnsi="TH SarabunPSK" w:cs="TH SarabunPSK" w:hint="cs"/>
        </w:rPr>
        <w:sym w:font="Wingdings 2" w:char="F052"/>
      </w:r>
      <w:r w:rsidRPr="0045788B">
        <w:rPr>
          <w:rFonts w:ascii="TH SarabunIT๙" w:hAnsi="TH SarabunIT๙" w:cs="TH SarabunIT๙"/>
          <w:sz w:val="32"/>
          <w:szCs w:val="32"/>
        </w:rPr>
        <w:t xml:space="preserve"> 7.4.7.5 </w:t>
      </w:r>
      <w:r w:rsidRPr="0045788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5788B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ab/>
      </w:r>
      <w:r w:rsidRPr="0045788B">
        <w:rPr>
          <w:rFonts w:ascii="TH SarabunIT๙" w:hAnsi="TH SarabunIT๙" w:cs="TH SarabunIT๙"/>
          <w:sz w:val="32"/>
          <w:szCs w:val="32"/>
        </w:rPr>
        <w:sym w:font="Symbol" w:char="F080"/>
      </w:r>
      <w:r w:rsidRPr="0045788B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5788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78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5A69AF" w:rsidRDefault="00424464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788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A69AF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D47C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D47C87" w:rsidRDefault="00424464" w:rsidP="00D47C8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5A69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...........</w:t>
      </w:r>
      <w:proofErr w:type="gramEnd"/>
      <w:r w:rsidR="005A69A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5A69A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:rsidR="00D47C87" w:rsidRDefault="00D47C87" w:rsidP="00D47C87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:rsidR="00D47C87" w:rsidRDefault="00D47C87" w:rsidP="00D47C87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:rsidR="00D47C87" w:rsidRDefault="00D47C87" w:rsidP="00D47C87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 w:rsidRPr="0045788B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45788B">
        <w:rPr>
          <w:rFonts w:ascii="TH SarabunIT๙" w:hAnsi="TH SarabunIT๙" w:cs="TH SarabunIT๙"/>
          <w:sz w:val="32"/>
          <w:szCs w:val="32"/>
        </w:rPr>
        <w:t>.</w:t>
      </w:r>
      <w:r w:rsidRPr="0045788B">
        <w:rPr>
          <w:rFonts w:ascii="TH SarabunIT๙" w:hAnsi="TH SarabunIT๙" w:cs="TH SarabunIT๙"/>
          <w:sz w:val="32"/>
          <w:szCs w:val="32"/>
          <w:cs/>
        </w:rPr>
        <w:t>.....</w:t>
      </w:r>
      <w:r w:rsidRPr="0045788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5788B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7" w:rsidRDefault="00D47C87" w:rsidP="00D47C87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สิริพร  สะแหละ)</w:t>
      </w:r>
    </w:p>
    <w:p w:rsidR="00D47C87" w:rsidRDefault="00D47C87" w:rsidP="00D47C87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D47C87">
        <w:rPr>
          <w:rFonts w:ascii="TH SarabunIT๙" w:hAnsi="TH SarabunIT๙" w:cs="TH SarabunIT๙" w:hint="cs"/>
          <w:sz w:val="32"/>
          <w:szCs w:val="32"/>
          <w:cs/>
        </w:rPr>
        <w:t xml:space="preserve"> ประธานอาสาสมัครสาธารณสุข หมู่ที่ ๔ ตำบลคลองเฉลิม</w:t>
      </w:r>
    </w:p>
    <w:p w:rsidR="00D47C87" w:rsidRPr="00D47C87" w:rsidRDefault="00D47C87" w:rsidP="00D47C87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45788B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724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88B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ED7242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45788B">
        <w:rPr>
          <w:rFonts w:ascii="TH SarabunIT๙" w:hAnsi="TH SarabunIT๙" w:cs="TH SarabunIT๙"/>
          <w:sz w:val="32"/>
          <w:szCs w:val="32"/>
          <w:cs/>
        </w:rPr>
        <w:t>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sectPr w:rsidR="00D47C87" w:rsidRPr="00D47C87" w:rsidSect="00E56F63">
      <w:headerReference w:type="default" r:id="rId9"/>
      <w:pgSz w:w="11906" w:h="16838"/>
      <w:pgMar w:top="851" w:right="849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8D" w:rsidRDefault="00B6138D" w:rsidP="00CD111F">
      <w:r>
        <w:separator/>
      </w:r>
    </w:p>
  </w:endnote>
  <w:endnote w:type="continuationSeparator" w:id="0">
    <w:p w:rsidR="00B6138D" w:rsidRDefault="00B6138D" w:rsidP="00CD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8D" w:rsidRDefault="00B6138D" w:rsidP="00CD111F">
      <w:r>
        <w:separator/>
      </w:r>
    </w:p>
  </w:footnote>
  <w:footnote w:type="continuationSeparator" w:id="0">
    <w:p w:rsidR="00B6138D" w:rsidRDefault="00B6138D" w:rsidP="00CD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1F" w:rsidRDefault="00CD11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EF0"/>
    <w:multiLevelType w:val="hybridMultilevel"/>
    <w:tmpl w:val="26D40A04"/>
    <w:lvl w:ilvl="0" w:tplc="0D0861D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550DD"/>
    <w:multiLevelType w:val="hybridMultilevel"/>
    <w:tmpl w:val="3F34046A"/>
    <w:lvl w:ilvl="0" w:tplc="BEC2C432">
      <w:start w:val="1"/>
      <w:numFmt w:val="thaiNumbers"/>
      <w:lvlText w:val="%1."/>
      <w:lvlJc w:val="left"/>
      <w:pPr>
        <w:ind w:left="112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0AF9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3308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741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501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62C"/>
    <w:rsid w:val="000A7738"/>
    <w:rsid w:val="000A7F9D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6A5F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6380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AEF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32B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15"/>
    <w:rsid w:val="00183AD6"/>
    <w:rsid w:val="0018402F"/>
    <w:rsid w:val="0018460E"/>
    <w:rsid w:val="0018567A"/>
    <w:rsid w:val="00185C6B"/>
    <w:rsid w:val="00185F98"/>
    <w:rsid w:val="00190CAB"/>
    <w:rsid w:val="001913CF"/>
    <w:rsid w:val="001917F5"/>
    <w:rsid w:val="00192B4B"/>
    <w:rsid w:val="00193AF8"/>
    <w:rsid w:val="00194E6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3E0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2CD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4BD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BEE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43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39E"/>
    <w:rsid w:val="00401CDB"/>
    <w:rsid w:val="00402FEC"/>
    <w:rsid w:val="00403906"/>
    <w:rsid w:val="004044E5"/>
    <w:rsid w:val="00405B39"/>
    <w:rsid w:val="00406261"/>
    <w:rsid w:val="004062C5"/>
    <w:rsid w:val="00407BC7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199"/>
    <w:rsid w:val="00446721"/>
    <w:rsid w:val="00446EF4"/>
    <w:rsid w:val="0044791F"/>
    <w:rsid w:val="0045028C"/>
    <w:rsid w:val="004503F3"/>
    <w:rsid w:val="00450433"/>
    <w:rsid w:val="0045284F"/>
    <w:rsid w:val="0045600E"/>
    <w:rsid w:val="0045788B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8B5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5D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54A"/>
    <w:rsid w:val="00576F6D"/>
    <w:rsid w:val="00577D46"/>
    <w:rsid w:val="0058017E"/>
    <w:rsid w:val="00581C2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E93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550"/>
    <w:rsid w:val="005A387B"/>
    <w:rsid w:val="005A42D6"/>
    <w:rsid w:val="005A5C69"/>
    <w:rsid w:val="005A6171"/>
    <w:rsid w:val="005A69AF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4238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DA1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79AD"/>
    <w:rsid w:val="00600CAE"/>
    <w:rsid w:val="00601285"/>
    <w:rsid w:val="0060153C"/>
    <w:rsid w:val="00604274"/>
    <w:rsid w:val="00604BA6"/>
    <w:rsid w:val="00604FB9"/>
    <w:rsid w:val="00605A34"/>
    <w:rsid w:val="00605F08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2D5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1E93"/>
    <w:rsid w:val="00674117"/>
    <w:rsid w:val="00680FE7"/>
    <w:rsid w:val="00681CD7"/>
    <w:rsid w:val="006825F6"/>
    <w:rsid w:val="0068369C"/>
    <w:rsid w:val="00684737"/>
    <w:rsid w:val="00684A18"/>
    <w:rsid w:val="00685835"/>
    <w:rsid w:val="00685B80"/>
    <w:rsid w:val="0068677F"/>
    <w:rsid w:val="00686E5A"/>
    <w:rsid w:val="006911FE"/>
    <w:rsid w:val="006927BE"/>
    <w:rsid w:val="006942A7"/>
    <w:rsid w:val="0069433A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577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2F48"/>
    <w:rsid w:val="006C43C8"/>
    <w:rsid w:val="006C482D"/>
    <w:rsid w:val="006C543E"/>
    <w:rsid w:val="006C5893"/>
    <w:rsid w:val="006C61A3"/>
    <w:rsid w:val="006C6380"/>
    <w:rsid w:val="006C6D0C"/>
    <w:rsid w:val="006D08BA"/>
    <w:rsid w:val="006D0923"/>
    <w:rsid w:val="006D1A24"/>
    <w:rsid w:val="006D3422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EF5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1FFB"/>
    <w:rsid w:val="00785533"/>
    <w:rsid w:val="007860B8"/>
    <w:rsid w:val="007907E3"/>
    <w:rsid w:val="00791002"/>
    <w:rsid w:val="00791107"/>
    <w:rsid w:val="00791F06"/>
    <w:rsid w:val="0079223D"/>
    <w:rsid w:val="0079471F"/>
    <w:rsid w:val="007949C3"/>
    <w:rsid w:val="00794AA8"/>
    <w:rsid w:val="00794BD8"/>
    <w:rsid w:val="00795140"/>
    <w:rsid w:val="00795A4E"/>
    <w:rsid w:val="007960C6"/>
    <w:rsid w:val="00797E06"/>
    <w:rsid w:val="007A10F4"/>
    <w:rsid w:val="007A1474"/>
    <w:rsid w:val="007A14A0"/>
    <w:rsid w:val="007A4611"/>
    <w:rsid w:val="007A50E7"/>
    <w:rsid w:val="007A557F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82D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0850"/>
    <w:rsid w:val="00803D92"/>
    <w:rsid w:val="00804EE4"/>
    <w:rsid w:val="0080573E"/>
    <w:rsid w:val="008111F1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5FF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352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A9D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188"/>
    <w:rsid w:val="00936B6F"/>
    <w:rsid w:val="00936BDE"/>
    <w:rsid w:val="00940004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28BB"/>
    <w:rsid w:val="00984726"/>
    <w:rsid w:val="00984E77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5DB"/>
    <w:rsid w:val="009A37D5"/>
    <w:rsid w:val="009A3BDD"/>
    <w:rsid w:val="009A3EBB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5A2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545"/>
    <w:rsid w:val="00A02A1C"/>
    <w:rsid w:val="00A02E54"/>
    <w:rsid w:val="00A03724"/>
    <w:rsid w:val="00A06F4E"/>
    <w:rsid w:val="00A07BEE"/>
    <w:rsid w:val="00A1088C"/>
    <w:rsid w:val="00A10E76"/>
    <w:rsid w:val="00A10F6A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5C6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4A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3E46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073"/>
    <w:rsid w:val="00A92480"/>
    <w:rsid w:val="00A930BE"/>
    <w:rsid w:val="00A93429"/>
    <w:rsid w:val="00A9438F"/>
    <w:rsid w:val="00A94443"/>
    <w:rsid w:val="00A95803"/>
    <w:rsid w:val="00A9647A"/>
    <w:rsid w:val="00AA0960"/>
    <w:rsid w:val="00AA0CD7"/>
    <w:rsid w:val="00AA2F32"/>
    <w:rsid w:val="00AA2F5F"/>
    <w:rsid w:val="00AA4239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41CD"/>
    <w:rsid w:val="00AC45B6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5A1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028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6BF5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138D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6EA6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1F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BD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596C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6BD"/>
    <w:rsid w:val="00D31E05"/>
    <w:rsid w:val="00D31E90"/>
    <w:rsid w:val="00D326AF"/>
    <w:rsid w:val="00D327BC"/>
    <w:rsid w:val="00D3345B"/>
    <w:rsid w:val="00D34061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47C87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0AF"/>
    <w:rsid w:val="00DC6EF6"/>
    <w:rsid w:val="00DC7FAC"/>
    <w:rsid w:val="00DD20BB"/>
    <w:rsid w:val="00DD28B4"/>
    <w:rsid w:val="00DD2C7E"/>
    <w:rsid w:val="00DD3232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212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807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6F63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153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4794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42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3B86"/>
    <w:rsid w:val="00F347CC"/>
    <w:rsid w:val="00F35483"/>
    <w:rsid w:val="00F35B87"/>
    <w:rsid w:val="00F36175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6F72"/>
    <w:rsid w:val="00F87A54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23F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59F9"/>
    <w:rsid w:val="00FD5BF7"/>
    <w:rsid w:val="00FD68BD"/>
    <w:rsid w:val="00FD69F9"/>
    <w:rsid w:val="00FE0D30"/>
    <w:rsid w:val="00FE1FAB"/>
    <w:rsid w:val="00FE32BB"/>
    <w:rsid w:val="00FE55C2"/>
    <w:rsid w:val="00FE5819"/>
    <w:rsid w:val="00FE5EB5"/>
    <w:rsid w:val="00FE7449"/>
    <w:rsid w:val="00FF0413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111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CD111F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CD111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CD111F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DD323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D3232"/>
    <w:rPr>
      <w:rFonts w:ascii="Leelawadee" w:hAnsi="Leelawadee"/>
      <w:sz w:val="18"/>
      <w:szCs w:val="22"/>
    </w:rPr>
  </w:style>
  <w:style w:type="paragraph" w:styleId="af0">
    <w:name w:val="No Spacing"/>
    <w:uiPriority w:val="1"/>
    <w:qFormat/>
    <w:rsid w:val="00FD69F9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D111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CD111F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CD111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CD111F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DD323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D3232"/>
    <w:rPr>
      <w:rFonts w:ascii="Leelawadee" w:hAnsi="Leelawadee"/>
      <w:sz w:val="18"/>
      <w:szCs w:val="22"/>
    </w:rPr>
  </w:style>
  <w:style w:type="paragraph" w:styleId="af0">
    <w:name w:val="No Spacing"/>
    <w:uiPriority w:val="1"/>
    <w:qFormat/>
    <w:rsid w:val="00FD69F9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C35E-BFAD-4EE8-A074-8AA4889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it</cp:lastModifiedBy>
  <cp:revision>49</cp:revision>
  <cp:lastPrinted>2018-12-06T02:43:00Z</cp:lastPrinted>
  <dcterms:created xsi:type="dcterms:W3CDTF">2020-02-03T04:55:00Z</dcterms:created>
  <dcterms:modified xsi:type="dcterms:W3CDTF">2020-06-07T10:02:00Z</dcterms:modified>
</cp:coreProperties>
</file>